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DFD85" w14:textId="77777777" w:rsidR="000F41CB" w:rsidRDefault="000F41CB" w:rsidP="000F41CB">
      <w:pPr>
        <w:pStyle w:val="Standard"/>
        <w:rPr>
          <w:rFonts w:ascii="Times New Roman" w:eastAsia="Times New Roman" w:hAnsi="Times New Roman"/>
          <w:b/>
          <w:bCs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48"/>
          <w:szCs w:val="48"/>
        </w:rPr>
        <w:t>Call Sheet</w:t>
      </w:r>
    </w:p>
    <w:p w14:paraId="06738CF8" w14:textId="77777777" w:rsidR="000F41CB" w:rsidRDefault="000F41CB" w:rsidP="000F41CB">
      <w:pPr>
        <w:pStyle w:val="Standard"/>
        <w:rPr>
          <w:rFonts w:ascii="Times New Roman" w:eastAsia="Times New Roman" w:hAnsi="Times New Roman"/>
          <w:sz w:val="32"/>
          <w:szCs w:val="32"/>
        </w:rPr>
      </w:pPr>
    </w:p>
    <w:p w14:paraId="19F3BBAC" w14:textId="77777777" w:rsidR="000F41CB" w:rsidRDefault="000F41CB" w:rsidP="000F41CB">
      <w:pPr>
        <w:pStyle w:val="Standard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[Document subtitle]</w:t>
      </w:r>
      <w:r>
        <w:rPr>
          <w:rFonts w:ascii="Times New Roman" w:eastAsia="Times New Roman" w:hAnsi="Times New Roman"/>
          <w:sz w:val="32"/>
          <w:szCs w:val="32"/>
        </w:rPr>
        <w:tab/>
        <w:t>_______________________</w:t>
      </w:r>
      <w:r>
        <w:rPr>
          <w:rFonts w:ascii="Times New Roman" w:eastAsia="Times New Roman" w:hAnsi="Times New Roman"/>
          <w:sz w:val="32"/>
          <w:szCs w:val="32"/>
        </w:rPr>
        <w:tab/>
      </w:r>
    </w:p>
    <w:p w14:paraId="36736417" w14:textId="77777777" w:rsidR="000F41CB" w:rsidRDefault="000F41CB" w:rsidP="000F41CB">
      <w:pPr>
        <w:pStyle w:val="Standard"/>
        <w:rPr>
          <w:rFonts w:ascii="Times New Roman" w:eastAsia="Times New Roman" w:hAnsi="Times New Roman"/>
          <w:sz w:val="32"/>
          <w:szCs w:val="32"/>
        </w:rPr>
      </w:pPr>
    </w:p>
    <w:p w14:paraId="03D39F73" w14:textId="77777777" w:rsidR="000F41CB" w:rsidRDefault="000F41CB" w:rsidP="000F41CB">
      <w:pPr>
        <w:pStyle w:val="Standard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[Company name]</w:t>
      </w:r>
      <w:r>
        <w:rPr>
          <w:rFonts w:ascii="Times New Roman" w:eastAsia="Times New Roman" w:hAnsi="Times New Roman"/>
          <w:sz w:val="32"/>
          <w:szCs w:val="32"/>
        </w:rPr>
        <w:tab/>
        <w:t>_______________</w:t>
      </w:r>
      <w:r>
        <w:rPr>
          <w:rFonts w:ascii="Times New Roman" w:eastAsia="Times New Roman" w:hAnsi="Times New Roman"/>
          <w:sz w:val="32"/>
          <w:szCs w:val="32"/>
        </w:rPr>
        <w:tab/>
        <w:t>[Date]</w:t>
      </w:r>
      <w:r>
        <w:rPr>
          <w:rFonts w:ascii="Times New Roman" w:eastAsia="Times New Roman" w:hAnsi="Times New Roman"/>
          <w:sz w:val="32"/>
          <w:szCs w:val="32"/>
        </w:rPr>
        <w:tab/>
        <w:t>_______________</w:t>
      </w:r>
      <w:r>
        <w:rPr>
          <w:rFonts w:ascii="Times New Roman" w:eastAsia="Times New Roman" w:hAnsi="Times New Roman"/>
          <w:sz w:val="32"/>
          <w:szCs w:val="32"/>
        </w:rPr>
        <w:tab/>
      </w:r>
    </w:p>
    <w:p w14:paraId="6898B121" w14:textId="77777777" w:rsidR="000F41CB" w:rsidRDefault="000F41CB" w:rsidP="000F41CB">
      <w:pPr>
        <w:pStyle w:val="Standard"/>
        <w:rPr>
          <w:rFonts w:ascii="Times New Roman" w:eastAsia="Times New Roman" w:hAnsi="Times New Roman"/>
          <w:sz w:val="32"/>
          <w:szCs w:val="3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9"/>
        <w:gridCol w:w="2205"/>
        <w:gridCol w:w="1628"/>
        <w:gridCol w:w="4400"/>
      </w:tblGrid>
      <w:tr w:rsidR="000F41CB" w14:paraId="40D3AB88" w14:textId="77777777" w:rsidTr="00BA410D">
        <w:trPr>
          <w:trHeight w:hRule="exact" w:val="499"/>
          <w:jc w:val="center"/>
        </w:trPr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01B3A" w14:textId="77777777" w:rsidR="000F41CB" w:rsidRDefault="000F41CB" w:rsidP="00BA410D">
            <w:pPr>
              <w:pStyle w:val="Standard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Date</w:t>
            </w:r>
          </w:p>
        </w:tc>
        <w:tc>
          <w:tcPr>
            <w:tcW w:w="2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14A8C" w14:textId="77777777" w:rsidR="000F41CB" w:rsidRDefault="000F41CB" w:rsidP="00BA410D">
            <w:pPr>
              <w:pStyle w:val="Standard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Contact No.</w:t>
            </w:r>
          </w:p>
        </w:tc>
        <w:tc>
          <w:tcPr>
            <w:tcW w:w="16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5CBD3" w14:textId="77777777" w:rsidR="000F41CB" w:rsidRDefault="000F41CB" w:rsidP="00BA410D">
            <w:pPr>
              <w:pStyle w:val="Standard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Meeting</w:t>
            </w:r>
          </w:p>
        </w:tc>
        <w:tc>
          <w:tcPr>
            <w:tcW w:w="44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95E4F" w14:textId="77777777" w:rsidR="000F41CB" w:rsidRDefault="000F41CB" w:rsidP="00BA410D">
            <w:pPr>
              <w:pStyle w:val="Standard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Important Notes</w:t>
            </w:r>
          </w:p>
        </w:tc>
      </w:tr>
      <w:tr w:rsidR="000F41CB" w14:paraId="7988E677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480A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073FD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E67E9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5158E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2B079504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E4E9B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A4F07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6744A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83649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031A9DA9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9617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6CFD0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4822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F3E03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66492D4B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F0216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FC77B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4A116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95F2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1C5EC45A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B81EC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3EEE2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03E20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C2C5D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5E2FF8B8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F7EFE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7CF5B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AC448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8B90C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185127BB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59251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B27B5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F3561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F8FEC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6DC6CE8A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DDFFC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6C973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B00D8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C1D90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25562ADD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E6AEE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934C2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9B989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FAC69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2B6CDA22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1748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50B70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478EB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F8FD0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5349FA28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90D57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184EB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4FBB2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8AAB6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F41CB" w14:paraId="5D3E7B9A" w14:textId="77777777" w:rsidTr="00BA410D">
        <w:trPr>
          <w:trHeight w:hRule="exact" w:val="748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EBBE7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22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B71EC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6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E3EE2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4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F16E7" w14:textId="77777777" w:rsidR="000F41CB" w:rsidRDefault="000F41CB" w:rsidP="00BA410D">
            <w:pPr>
              <w:pStyle w:val="TableContents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14:paraId="41189B10" w14:textId="77777777" w:rsidR="000F41CB" w:rsidRDefault="000F41CB" w:rsidP="000F41CB">
      <w:pPr>
        <w:pStyle w:val="Standard"/>
        <w:rPr>
          <w:rFonts w:ascii="Times New Roman" w:eastAsia="Times New Roman" w:hAnsi="Times New Roman"/>
          <w:sz w:val="32"/>
          <w:szCs w:val="32"/>
        </w:rPr>
      </w:pPr>
    </w:p>
    <w:p w14:paraId="68017FAA" w14:textId="77777777" w:rsidR="000F41CB" w:rsidRDefault="000F41CB" w:rsidP="000F41CB">
      <w:pPr>
        <w:pStyle w:val="Standard"/>
        <w:rPr>
          <w:rFonts w:ascii="Times New Roman" w:eastAsia="Times New Roman" w:hAnsi="Times New Roman"/>
          <w:sz w:val="32"/>
          <w:szCs w:val="32"/>
        </w:rPr>
      </w:pPr>
    </w:p>
    <w:p w14:paraId="1C8B8835" w14:textId="77777777" w:rsidR="00663C3D" w:rsidRPr="000F41CB" w:rsidRDefault="000777E7" w:rsidP="000F41CB">
      <w:pPr>
        <w:pStyle w:val="Standard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Submitted By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0F41CB">
        <w:rPr>
          <w:rFonts w:ascii="Times New Roman" w:eastAsia="Times New Roman" w:hAnsi="Times New Roman"/>
          <w:sz w:val="32"/>
          <w:szCs w:val="32"/>
        </w:rPr>
        <w:t>______________</w:t>
      </w:r>
      <w:r w:rsidR="000F41CB">
        <w:rPr>
          <w:rFonts w:ascii="Times New Roman" w:eastAsia="Times New Roman" w:hAnsi="Times New Roman"/>
          <w:sz w:val="32"/>
          <w:szCs w:val="32"/>
        </w:rPr>
        <w:tab/>
        <w:t>Approved By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0F41CB">
        <w:rPr>
          <w:rFonts w:ascii="Times New Roman" w:eastAsia="Times New Roman" w:hAnsi="Times New Roman"/>
          <w:sz w:val="32"/>
          <w:szCs w:val="32"/>
        </w:rPr>
        <w:t>______________</w:t>
      </w:r>
    </w:p>
    <w:sectPr w:rsidR="00663C3D" w:rsidRPr="000F41C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8E87" w14:textId="77777777" w:rsidR="00517E6E" w:rsidRDefault="00517E6E" w:rsidP="009D1716">
      <w:r>
        <w:separator/>
      </w:r>
    </w:p>
  </w:endnote>
  <w:endnote w:type="continuationSeparator" w:id="0">
    <w:p w14:paraId="561B306C" w14:textId="77777777" w:rsidR="00517E6E" w:rsidRDefault="00517E6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D473" w14:textId="77777777" w:rsidR="00517E6E" w:rsidRDefault="00517E6E" w:rsidP="009D1716">
      <w:r>
        <w:separator/>
      </w:r>
    </w:p>
  </w:footnote>
  <w:footnote w:type="continuationSeparator" w:id="0">
    <w:p w14:paraId="6B4F7B20" w14:textId="77777777" w:rsidR="00517E6E" w:rsidRDefault="00517E6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777E7"/>
    <w:rsid w:val="000D3959"/>
    <w:rsid w:val="000F1C83"/>
    <w:rsid w:val="000F41CB"/>
    <w:rsid w:val="00132FC9"/>
    <w:rsid w:val="00151816"/>
    <w:rsid w:val="001A6DAA"/>
    <w:rsid w:val="00206771"/>
    <w:rsid w:val="00220DB6"/>
    <w:rsid w:val="002261BB"/>
    <w:rsid w:val="002842FA"/>
    <w:rsid w:val="002B406A"/>
    <w:rsid w:val="003509AE"/>
    <w:rsid w:val="00364209"/>
    <w:rsid w:val="0037360B"/>
    <w:rsid w:val="003846E0"/>
    <w:rsid w:val="003A7117"/>
    <w:rsid w:val="003D5C7B"/>
    <w:rsid w:val="00455134"/>
    <w:rsid w:val="00517E6E"/>
    <w:rsid w:val="00532F6E"/>
    <w:rsid w:val="005B05F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A63E6"/>
    <w:rsid w:val="009C3DE5"/>
    <w:rsid w:val="009D1716"/>
    <w:rsid w:val="009F4C9A"/>
    <w:rsid w:val="00A440BE"/>
    <w:rsid w:val="00A52C37"/>
    <w:rsid w:val="00A70778"/>
    <w:rsid w:val="00AC501B"/>
    <w:rsid w:val="00AE2339"/>
    <w:rsid w:val="00B26E45"/>
    <w:rsid w:val="00B517F8"/>
    <w:rsid w:val="00BA72A2"/>
    <w:rsid w:val="00BB124B"/>
    <w:rsid w:val="00C06063"/>
    <w:rsid w:val="00C26AEC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39A4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C209-3C3F-4BAA-BDDA-577B5EA1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44</Characters>
  <Application>Microsoft Office Word</Application>
  <DocSecurity>0</DocSecurity>
  <Lines>8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all Sheet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Sheet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3:00Z</dcterms:created>
  <dcterms:modified xsi:type="dcterms:W3CDTF">2020-02-28T01:43:00Z</dcterms:modified>
</cp:coreProperties>
</file>